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344E91" w14:paraId="45D8F5EF" w14:textId="77777777" w:rsidTr="1849FE30">
        <w:tc>
          <w:tcPr>
            <w:tcW w:w="10627" w:type="dxa"/>
            <w:gridSpan w:val="2"/>
          </w:tcPr>
          <w:p w14:paraId="2B2B67DD" w14:textId="77777777" w:rsidR="009135BC" w:rsidRDefault="00E7449C" w:rsidP="009135BC">
            <w:pPr>
              <w:rPr>
                <w:b/>
              </w:rPr>
            </w:pPr>
            <w:r w:rsidRPr="1849FE30">
              <w:rPr>
                <w:b/>
                <w:bCs/>
              </w:rPr>
              <w:t>Discovering Two</w:t>
            </w:r>
            <w:r w:rsidR="009135BC" w:rsidRPr="1849FE30">
              <w:rPr>
                <w:b/>
                <w:bCs/>
              </w:rPr>
              <w:t xml:space="preserve">: </w:t>
            </w:r>
            <w:r w:rsidR="00962414">
              <w:t xml:space="preserve">Why </w:t>
            </w:r>
            <w:r>
              <w:t>do things grow?</w:t>
            </w:r>
          </w:p>
          <w:p w14:paraId="49A8C314" w14:textId="0C8C1CA5" w:rsidR="1849FE30" w:rsidRDefault="1849FE30" w:rsidP="1849FE30"/>
          <w:p w14:paraId="349BBCF7" w14:textId="77777777" w:rsidR="009135BC" w:rsidRDefault="00E7449C">
            <w:pPr>
              <w:rPr>
                <w:b/>
              </w:rPr>
            </w:pPr>
            <w:r>
              <w:rPr>
                <w:b/>
              </w:rPr>
              <w:t>EYFS and Y1 (Lower KS1 Science Project Two)</w:t>
            </w:r>
          </w:p>
          <w:p w14:paraId="1B0E42B3" w14:textId="77777777" w:rsidR="00E7449C" w:rsidRPr="00550FE8" w:rsidRDefault="00550FE8">
            <w:pPr>
              <w:rPr>
                <w:i/>
              </w:rPr>
            </w:pPr>
            <w:r>
              <w:rPr>
                <w:i/>
              </w:rPr>
              <w:t xml:space="preserve">Combined focus elements with RSE- naming body parts, how people grow and changes that happen as we get older. </w:t>
            </w:r>
          </w:p>
        </w:tc>
      </w:tr>
      <w:tr w:rsidR="00276067" w14:paraId="246DE5E1" w14:textId="77777777" w:rsidTr="1849FE30">
        <w:trPr>
          <w:trHeight w:val="1600"/>
        </w:trPr>
        <w:tc>
          <w:tcPr>
            <w:tcW w:w="5665" w:type="dxa"/>
          </w:tcPr>
          <w:p w14:paraId="6980D422" w14:textId="77777777" w:rsidR="00550FE8" w:rsidRDefault="00550FE8" w:rsidP="00962414">
            <w:pPr>
              <w:rPr>
                <w:b/>
              </w:rPr>
            </w:pPr>
            <w:r>
              <w:rPr>
                <w:b/>
              </w:rPr>
              <w:t>What should I already know? Year One Children</w:t>
            </w:r>
          </w:p>
          <w:p w14:paraId="672A6659" w14:textId="77777777" w:rsidR="00550FE8" w:rsidRDefault="00550FE8" w:rsidP="00962414">
            <w:pPr>
              <w:rPr>
                <w:b/>
              </w:rPr>
            </w:pPr>
          </w:p>
          <w:p w14:paraId="124168CA" w14:textId="77777777" w:rsidR="00550FE8" w:rsidRDefault="00550FE8" w:rsidP="00E7449C">
            <w:pPr>
              <w:pStyle w:val="ListParagraph"/>
              <w:numPr>
                <w:ilvl w:val="0"/>
                <w:numId w:val="5"/>
              </w:numPr>
            </w:pPr>
            <w:r>
              <w:t xml:space="preserve">Living things and their habitats (key terms vertebrate and invertebrate, carnivore, omnivore, herbivore and animal classification- fish, amphibians, reptiles, mammals and birds). </w:t>
            </w:r>
          </w:p>
          <w:p w14:paraId="7F9B8908" w14:textId="5F026EC8" w:rsidR="00550FE8" w:rsidRDefault="00550FE8" w:rsidP="1849FE30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Basic needs of humans and animals (food, shelter, warmth)</w:t>
            </w:r>
          </w:p>
          <w:p w14:paraId="658A8ABF" w14:textId="77777777" w:rsidR="00550FE8" w:rsidRDefault="00550FE8" w:rsidP="00E7449C">
            <w:pPr>
              <w:pStyle w:val="ListParagraph"/>
              <w:numPr>
                <w:ilvl w:val="0"/>
                <w:numId w:val="5"/>
              </w:numPr>
            </w:pPr>
            <w:r>
              <w:t>Water cycle and food chains</w:t>
            </w:r>
          </w:p>
          <w:p w14:paraId="460491C1" w14:textId="77777777" w:rsidR="00550FE8" w:rsidRPr="005442F7" w:rsidRDefault="00550FE8" w:rsidP="00E7449C">
            <w:pPr>
              <w:pStyle w:val="ListParagraph"/>
              <w:numPr>
                <w:ilvl w:val="0"/>
                <w:numId w:val="5"/>
              </w:numPr>
            </w:pPr>
            <w:r>
              <w:t>Differences between things that are alive, dead and have never been alive</w:t>
            </w:r>
          </w:p>
        </w:tc>
        <w:tc>
          <w:tcPr>
            <w:tcW w:w="4962" w:type="dxa"/>
            <w:vMerge w:val="restart"/>
          </w:tcPr>
          <w:p w14:paraId="463C7DF4" w14:textId="77777777" w:rsidR="00550FE8" w:rsidRDefault="00550FE8" w:rsidP="009135BC">
            <w:pPr>
              <w:rPr>
                <w:b/>
              </w:rPr>
            </w:pPr>
            <w:r>
              <w:rPr>
                <w:b/>
              </w:rPr>
              <w:t>Key Knowledge</w:t>
            </w:r>
          </w:p>
          <w:p w14:paraId="0A37501D" w14:textId="77777777" w:rsidR="00550FE8" w:rsidRPr="006572CC" w:rsidRDefault="00550FE8" w:rsidP="009135BC">
            <w:pPr>
              <w:rPr>
                <w:b/>
              </w:rPr>
            </w:pPr>
          </w:p>
          <w:p w14:paraId="09CF094E" w14:textId="7B1C9F59" w:rsidR="00550FE8" w:rsidRDefault="00276067" w:rsidP="1849FE30">
            <w:r>
              <w:rPr>
                <w:b/>
                <w:bCs/>
              </w:rPr>
              <w:t>Label the basic parts of the body associated with each of the five senses</w:t>
            </w:r>
          </w:p>
          <w:p w14:paraId="5DAB6C7B" w14:textId="0905E4CE" w:rsidR="00550FE8" w:rsidRDefault="00550FE8" w:rsidP="00962414">
            <w:pPr>
              <w:rPr>
                <w:b/>
              </w:rPr>
            </w:pPr>
          </w:p>
          <w:p w14:paraId="0C67D7CE" w14:textId="42277154" w:rsidR="00276067" w:rsidRDefault="00276067" w:rsidP="1849FE30">
            <w:r>
              <w:rPr>
                <w:noProof/>
                <w:lang w:eastAsia="en-GB"/>
              </w:rPr>
              <w:drawing>
                <wp:anchor distT="0" distB="0" distL="114300" distR="114300" simplePos="0" relativeHeight="251676160" behindDoc="1" locked="0" layoutInCell="1" allowOverlap="1" wp14:anchorId="1CFC8AEC" wp14:editId="3D04B14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52070</wp:posOffset>
                  </wp:positionV>
                  <wp:extent cx="1638300" cy="1972310"/>
                  <wp:effectExtent l="0" t="0" r="0" b="8890"/>
                  <wp:wrapTight wrapText="bothSides">
                    <wp:wrapPolygon edited="0">
                      <wp:start x="0" y="0"/>
                      <wp:lineTo x="0" y="21489"/>
                      <wp:lineTo x="21349" y="21489"/>
                      <wp:lineTo x="21349" y="0"/>
                      <wp:lineTo x="0" y="0"/>
                    </wp:wrapPolygon>
                  </wp:wrapTight>
                  <wp:docPr id="554237786" name="Picture 55423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1722" r="65416" b="4444"/>
                          <a:stretch/>
                        </pic:blipFill>
                        <pic:spPr bwMode="auto">
                          <a:xfrm>
                            <a:off x="0" y="0"/>
                            <a:ext cx="1638300" cy="197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6B53E" w14:textId="77777777" w:rsidR="00276067" w:rsidRDefault="00276067" w:rsidP="1849FE30"/>
          <w:p w14:paraId="602DEB28" w14:textId="77777777" w:rsidR="00276067" w:rsidRDefault="00276067" w:rsidP="1849FE30"/>
          <w:p w14:paraId="7F7887AF" w14:textId="77777777" w:rsidR="00276067" w:rsidRDefault="00276067" w:rsidP="1849FE30"/>
          <w:p w14:paraId="1621ACFA" w14:textId="77777777" w:rsidR="00276067" w:rsidRDefault="00276067" w:rsidP="1849FE30"/>
          <w:p w14:paraId="7E27ACB8" w14:textId="77777777" w:rsidR="00276067" w:rsidRDefault="00276067" w:rsidP="1849FE30"/>
          <w:p w14:paraId="28C5FC49" w14:textId="77777777" w:rsidR="00276067" w:rsidRDefault="00276067" w:rsidP="1849FE30"/>
          <w:p w14:paraId="2965A532" w14:textId="77777777" w:rsidR="00276067" w:rsidRDefault="00276067" w:rsidP="1849FE30"/>
          <w:p w14:paraId="1AEFF642" w14:textId="77777777" w:rsidR="00276067" w:rsidRDefault="00276067" w:rsidP="1849FE30"/>
          <w:p w14:paraId="25645915" w14:textId="77777777" w:rsidR="00276067" w:rsidRDefault="00276067" w:rsidP="1849FE30"/>
          <w:p w14:paraId="2598672E" w14:textId="77777777" w:rsidR="00276067" w:rsidRDefault="00276067" w:rsidP="1849FE30"/>
          <w:p w14:paraId="3DE8BDEB" w14:textId="77777777" w:rsidR="00276067" w:rsidRDefault="00276067" w:rsidP="1849FE30"/>
          <w:p w14:paraId="02EB378F" w14:textId="5BACF785" w:rsidR="00550FE8" w:rsidRPr="00276067" w:rsidRDefault="00276067" w:rsidP="00E7449C">
            <w:pPr>
              <w:rPr>
                <w:b/>
              </w:rPr>
            </w:pPr>
            <w:r w:rsidRPr="00276067">
              <w:rPr>
                <w:b/>
              </w:rPr>
              <w:t>Understand that animals</w:t>
            </w:r>
            <w:r>
              <w:rPr>
                <w:b/>
              </w:rPr>
              <w:t xml:space="preserve"> produce offspring which grow and change</w:t>
            </w:r>
            <w:r w:rsidRPr="00276067">
              <w:rPr>
                <w:b/>
              </w:rPr>
              <w:t xml:space="preserve"> over time</w:t>
            </w:r>
          </w:p>
          <w:p w14:paraId="293577C3" w14:textId="1DD78EEB" w:rsidR="00550FE8" w:rsidRDefault="00276067" w:rsidP="001066C0">
            <w:r>
              <w:rPr>
                <w:noProof/>
                <w:lang w:eastAsia="en-GB"/>
              </w:rPr>
              <w:drawing>
                <wp:anchor distT="0" distB="0" distL="114300" distR="114300" simplePos="0" relativeHeight="251681280" behindDoc="1" locked="0" layoutInCell="1" allowOverlap="1" wp14:anchorId="2754E33C" wp14:editId="10EC698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0810</wp:posOffset>
                  </wp:positionV>
                  <wp:extent cx="2190750" cy="1257935"/>
                  <wp:effectExtent l="0" t="0" r="0" b="0"/>
                  <wp:wrapTight wrapText="bothSides">
                    <wp:wrapPolygon edited="0">
                      <wp:start x="0" y="0"/>
                      <wp:lineTo x="0" y="21262"/>
                      <wp:lineTo x="21412" y="21262"/>
                      <wp:lineTo x="21412" y="0"/>
                      <wp:lineTo x="0" y="0"/>
                    </wp:wrapPolygon>
                  </wp:wrapTight>
                  <wp:docPr id="1" name="Picture 1" descr="Chicken Life 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cken Life 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05A809" w14:textId="620CBDBB" w:rsidR="00550FE8" w:rsidRDefault="00550FE8" w:rsidP="001066C0"/>
          <w:p w14:paraId="5A39BBE3" w14:textId="631ADCBD" w:rsidR="00550FE8" w:rsidRDefault="00550FE8" w:rsidP="001066C0"/>
          <w:p w14:paraId="18932820" w14:textId="2634D36F" w:rsidR="00276067" w:rsidRDefault="00276067" w:rsidP="001066C0"/>
          <w:p w14:paraId="53A00F88" w14:textId="75DA7F75" w:rsidR="00276067" w:rsidRDefault="00276067" w:rsidP="001066C0"/>
          <w:p w14:paraId="5A58A124" w14:textId="7680AC7F" w:rsidR="00276067" w:rsidRDefault="00276067" w:rsidP="001066C0"/>
          <w:p w14:paraId="41668CF5" w14:textId="4FC81A87" w:rsidR="00276067" w:rsidRDefault="00276067" w:rsidP="001066C0"/>
          <w:p w14:paraId="4AAE7C51" w14:textId="5B45F26C" w:rsidR="00276067" w:rsidRDefault="00276067" w:rsidP="001066C0"/>
          <w:p w14:paraId="2571FE8A" w14:textId="3E012939" w:rsidR="00276067" w:rsidRDefault="00276067" w:rsidP="001066C0"/>
          <w:p w14:paraId="7BDDAFFD" w14:textId="4D974B45" w:rsidR="00276067" w:rsidRDefault="00276067" w:rsidP="001066C0">
            <w:r>
              <w:rPr>
                <w:noProof/>
                <w:lang w:eastAsia="en-GB"/>
              </w:rPr>
              <w:drawing>
                <wp:anchor distT="0" distB="0" distL="114300" distR="114300" simplePos="0" relativeHeight="251683328" behindDoc="1" locked="0" layoutInCell="1" allowOverlap="1" wp14:anchorId="42F4EE32" wp14:editId="7445DBEB">
                  <wp:simplePos x="0" y="0"/>
                  <wp:positionH relativeFrom="column">
                    <wp:posOffset>27051</wp:posOffset>
                  </wp:positionH>
                  <wp:positionV relativeFrom="paragraph">
                    <wp:posOffset>102235</wp:posOffset>
                  </wp:positionV>
                  <wp:extent cx="1428115" cy="1622858"/>
                  <wp:effectExtent l="0" t="0" r="635" b="0"/>
                  <wp:wrapTight wrapText="bothSides">
                    <wp:wrapPolygon edited="0">
                      <wp:start x="0" y="0"/>
                      <wp:lineTo x="0" y="21304"/>
                      <wp:lineTo x="21321" y="21304"/>
                      <wp:lineTo x="21321" y="0"/>
                      <wp:lineTo x="0" y="0"/>
                    </wp:wrapPolygon>
                  </wp:wrapTight>
                  <wp:docPr id="5" name="Picture 5" descr="Jeremy Vine on Twitter: &quot;Is this &quot;Eatwell&quot; plate still part of official NHS  eating guidance? It looks all wrong to me. In fact it looks calamitous for  people desperately trying to 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remy Vine on Twitter: &quot;Is this &quot;Eatwell&quot; plate still part of official NHS  eating guidance? It looks all wrong to me. In fact it looks calamitous for  people desperately trying to 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62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84CC9C" w14:textId="1F5E332B" w:rsidR="00276067" w:rsidRDefault="00276067" w:rsidP="001066C0">
            <w:r>
              <w:t xml:space="preserve">Animals, including people, need different things to survive. Humans need food, water, shelter and love. Exercise and eating a healthy diet are also important. </w:t>
            </w:r>
          </w:p>
          <w:p w14:paraId="15281AE5" w14:textId="4A8E5F66" w:rsidR="00276067" w:rsidRDefault="00276067" w:rsidP="001066C0"/>
          <w:p w14:paraId="1417C4E8" w14:textId="495F3395" w:rsidR="00276067" w:rsidRDefault="00276067" w:rsidP="001066C0"/>
          <w:p w14:paraId="5B9F4F7B" w14:textId="77777777" w:rsidR="00550FE8" w:rsidRDefault="00550FE8" w:rsidP="001066C0">
            <w:r>
              <w:t>describe the importance for humans of exercise, eating the right amounts of different types of food, and hygiene.</w:t>
            </w:r>
          </w:p>
          <w:p w14:paraId="41C8F396" w14:textId="77777777" w:rsidR="00550FE8" w:rsidRDefault="00550FE8" w:rsidP="00E7449C"/>
          <w:p w14:paraId="26CACE74" w14:textId="77777777" w:rsidR="00550FE8" w:rsidRDefault="00550FE8" w:rsidP="00E7449C">
            <w:pPr>
              <w:rPr>
                <w:b/>
              </w:rPr>
            </w:pPr>
            <w:r w:rsidRPr="001066C0">
              <w:rPr>
                <w:b/>
              </w:rPr>
              <w:t>growth and development of plants</w:t>
            </w:r>
          </w:p>
          <w:p w14:paraId="3DAA6150" w14:textId="77777777" w:rsidR="00550FE8" w:rsidRDefault="00665A87" w:rsidP="00E7449C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8272" behindDoc="1" locked="0" layoutInCell="1" allowOverlap="1" wp14:anchorId="6625595A" wp14:editId="07777777">
                  <wp:simplePos x="0" y="0"/>
                  <wp:positionH relativeFrom="column">
                    <wp:posOffset>1539744</wp:posOffset>
                  </wp:positionH>
                  <wp:positionV relativeFrom="paragraph">
                    <wp:posOffset>110682</wp:posOffset>
                  </wp:positionV>
                  <wp:extent cx="1406106" cy="1005288"/>
                  <wp:effectExtent l="0" t="0" r="3810" b="4445"/>
                  <wp:wrapTight wrapText="bothSides">
                    <wp:wrapPolygon edited="0">
                      <wp:start x="0" y="0"/>
                      <wp:lineTo x="0" y="21286"/>
                      <wp:lineTo x="21366" y="21286"/>
                      <wp:lineTo x="21366" y="0"/>
                      <wp:lineTo x="0" y="0"/>
                    </wp:wrapPolygon>
                  </wp:wrapTight>
                  <wp:docPr id="2" name="Picture 2" descr="Art:A bean is the seed of a bean plant. When the seed germina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:A bean is the seed of a bean plant. When the seed germina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06" cy="100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D7D6E" w14:textId="77777777" w:rsidR="00550FE8" w:rsidRDefault="00550FE8" w:rsidP="001066C0">
            <w:r>
              <w:t>observe and describe how seeds and bulbs grow into mature plants</w:t>
            </w:r>
          </w:p>
          <w:p w14:paraId="72A3D3EC" w14:textId="77777777" w:rsidR="00550FE8" w:rsidRDefault="00550FE8" w:rsidP="001066C0"/>
          <w:p w14:paraId="4BD20E63" w14:textId="77777777" w:rsidR="00550FE8" w:rsidRPr="001066C0" w:rsidRDefault="00550FE8" w:rsidP="001066C0">
            <w:r>
              <w:t xml:space="preserve">find out and describe how to help a plant thrive, including knowledge of how plants need </w:t>
            </w:r>
            <w:r>
              <w:lastRenderedPageBreak/>
              <w:t>water, light and a suitable temperature to grow and stay healthy.</w:t>
            </w:r>
          </w:p>
          <w:p w14:paraId="53B93E08" w14:textId="77777777" w:rsidR="00550FE8" w:rsidRPr="00C62DDF" w:rsidRDefault="00665A87" w:rsidP="00962414"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1" locked="0" layoutInCell="1" allowOverlap="1" wp14:anchorId="118EFC88" wp14:editId="07777777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86995</wp:posOffset>
                  </wp:positionV>
                  <wp:extent cx="1036320" cy="581660"/>
                  <wp:effectExtent l="0" t="0" r="0" b="8890"/>
                  <wp:wrapTight wrapText="bothSides">
                    <wp:wrapPolygon edited="0">
                      <wp:start x="0" y="0"/>
                      <wp:lineTo x="0" y="21223"/>
                      <wp:lineTo x="21044" y="21223"/>
                      <wp:lineTo x="21044" y="0"/>
                      <wp:lineTo x="0" y="0"/>
                    </wp:wrapPolygon>
                  </wp:wrapTight>
                  <wp:docPr id="9" name="Picture 9" descr="Oak sells for mighty prices at auction | News | The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ak sells for mighty prices at auction | News | The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EAFB1" w14:textId="1B97CBA6" w:rsidR="00550FE8" w:rsidRDefault="00665A87" w:rsidP="001066C0">
            <w:r w:rsidRPr="00665A87">
              <w:rPr>
                <w:noProof/>
                <w:lang w:eastAsia="en-GB"/>
              </w:rPr>
              <w:drawing>
                <wp:anchor distT="0" distB="0" distL="114300" distR="114300" simplePos="0" relativeHeight="251648512" behindDoc="1" locked="0" layoutInCell="1" allowOverlap="1" wp14:anchorId="0B60CCD6" wp14:editId="0777777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15315</wp:posOffset>
                  </wp:positionV>
                  <wp:extent cx="1116330" cy="743585"/>
                  <wp:effectExtent l="0" t="0" r="7620" b="0"/>
                  <wp:wrapTight wrapText="bothSides">
                    <wp:wrapPolygon edited="0">
                      <wp:start x="0" y="0"/>
                      <wp:lineTo x="0" y="21028"/>
                      <wp:lineTo x="21379" y="21028"/>
                      <wp:lineTo x="21379" y="0"/>
                      <wp:lineTo x="0" y="0"/>
                    </wp:wrapPolygon>
                  </wp:wrapTight>
                  <wp:docPr id="3" name="Picture 3" descr="Foxglove Flowers: How To Grow Fox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xglove Flowers: How To Grow Fox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FE8">
              <w:t xml:space="preserve">identify and name four different common British trees (beech, oak, silver birch, hazel), six common Cornish flowers (daffodil, cow parsley, bluebells, gorse, lily of the valley, foxgloves) and more than a dozen vegetables which can be grown in the UK. </w:t>
            </w:r>
          </w:p>
          <w:p w14:paraId="0D0B940D" w14:textId="77777777" w:rsidR="00550FE8" w:rsidRPr="00C62DDF" w:rsidRDefault="00550FE8" w:rsidP="00962414">
            <w:bookmarkStart w:id="0" w:name="_GoBack"/>
            <w:bookmarkEnd w:id="0"/>
          </w:p>
          <w:p w14:paraId="0F943E9D" w14:textId="77777777" w:rsidR="00550FE8" w:rsidRPr="00C62DDF" w:rsidRDefault="00550FE8" w:rsidP="00962414">
            <w:pPr>
              <w:rPr>
                <w:b/>
              </w:rPr>
            </w:pPr>
            <w:r w:rsidRPr="00C62DDF">
              <w:rPr>
                <w:b/>
              </w:rPr>
              <w:t>Scientific Processes</w:t>
            </w:r>
          </w:p>
          <w:p w14:paraId="58BD29A0" w14:textId="77777777" w:rsidR="00550FE8" w:rsidRPr="00C62DDF" w:rsidRDefault="00665A87" w:rsidP="00962414"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38C0D1B2" wp14:editId="07777777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120015</wp:posOffset>
                  </wp:positionV>
                  <wp:extent cx="1272540" cy="820420"/>
                  <wp:effectExtent l="0" t="0" r="3810" b="0"/>
                  <wp:wrapTight wrapText="bothSides">
                    <wp:wrapPolygon edited="0">
                      <wp:start x="0" y="0"/>
                      <wp:lineTo x="0" y="21065"/>
                      <wp:lineTo x="21341" y="21065"/>
                      <wp:lineTo x="21341" y="0"/>
                      <wp:lineTo x="0" y="0"/>
                    </wp:wrapPolygon>
                  </wp:wrapTight>
                  <wp:docPr id="12" name="Picture 12" descr="The 9 Stages of Human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e 9 Stages of Human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9F5C5" w14:textId="77777777" w:rsidR="00550FE8" w:rsidRDefault="00550FE8" w:rsidP="00962414">
            <w:r w:rsidRPr="00C62DDF">
              <w:t>Describe how animals</w:t>
            </w:r>
            <w:r>
              <w:t xml:space="preserve"> (including humans) grow through different stages- baby, toddler, child, teenager, adult. </w:t>
            </w:r>
          </w:p>
          <w:p w14:paraId="0E27B00A" w14:textId="77777777" w:rsidR="00550FE8" w:rsidRDefault="00550FE8" w:rsidP="00962414"/>
          <w:p w14:paraId="554B45ED" w14:textId="77777777" w:rsidR="00550FE8" w:rsidRDefault="00550FE8" w:rsidP="00962414">
            <w:r>
              <w:t xml:space="preserve">Describe how a plant produces a seed which then grows into another plant and the stages in this development. </w:t>
            </w:r>
          </w:p>
          <w:p w14:paraId="60061E4C" w14:textId="77777777" w:rsidR="00665A87" w:rsidRDefault="00665A87" w:rsidP="00962414"/>
          <w:p w14:paraId="7805A060" w14:textId="77777777" w:rsidR="00550FE8" w:rsidRDefault="00550FE8" w:rsidP="00962414">
            <w:r>
              <w:t xml:space="preserve">Label simple different parts of a flower and understand the role of bees in pollination.  </w:t>
            </w:r>
          </w:p>
          <w:p w14:paraId="44EAFD9C" w14:textId="77777777" w:rsidR="00550FE8" w:rsidRDefault="00550FE8" w:rsidP="00962414"/>
          <w:p w14:paraId="429515AC" w14:textId="77777777" w:rsidR="00550FE8" w:rsidRDefault="00550FE8" w:rsidP="00962414">
            <w:r>
              <w:t xml:space="preserve">Describe the changes that occur over the year in deciduous trees and how these differ to evergreen trees. </w:t>
            </w:r>
          </w:p>
        </w:tc>
      </w:tr>
      <w:tr w:rsidR="00276067" w14:paraId="4E1960CE" w14:textId="77777777" w:rsidTr="1849FE30">
        <w:trPr>
          <w:trHeight w:val="2863"/>
        </w:trPr>
        <w:tc>
          <w:tcPr>
            <w:tcW w:w="5665" w:type="dxa"/>
          </w:tcPr>
          <w:p w14:paraId="0347E455" w14:textId="77777777" w:rsidR="00550FE8" w:rsidRPr="00420FA6" w:rsidRDefault="00550FE8" w:rsidP="009135BC">
            <w:pPr>
              <w:rPr>
                <w:b/>
              </w:rPr>
            </w:pPr>
            <w:r w:rsidRPr="00344E91">
              <w:rPr>
                <w:b/>
              </w:rPr>
              <w:t>Key Vocabula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4048"/>
            </w:tblGrid>
            <w:tr w:rsidR="00550FE8" w14:paraId="7C7BB558" w14:textId="77777777" w:rsidTr="00EA73E7">
              <w:tc>
                <w:tcPr>
                  <w:tcW w:w="1304" w:type="dxa"/>
                </w:tcPr>
                <w:p w14:paraId="4D14E089" w14:textId="77777777" w:rsidR="00550FE8" w:rsidRPr="00962414" w:rsidRDefault="00550FE8" w:rsidP="009135BC">
                  <w:pPr>
                    <w:rPr>
                      <w:b/>
                    </w:rPr>
                  </w:pPr>
                  <w:r w:rsidRPr="00962414">
                    <w:rPr>
                      <w:b/>
                    </w:rPr>
                    <w:t>Key Term</w:t>
                  </w:r>
                </w:p>
              </w:tc>
              <w:tc>
                <w:tcPr>
                  <w:tcW w:w="4100" w:type="dxa"/>
                </w:tcPr>
                <w:p w14:paraId="3DA1D686" w14:textId="77777777" w:rsidR="00550FE8" w:rsidRPr="00962414" w:rsidRDefault="00550FE8" w:rsidP="009135BC">
                  <w:pPr>
                    <w:rPr>
                      <w:b/>
                    </w:rPr>
                  </w:pPr>
                  <w:r w:rsidRPr="00962414">
                    <w:rPr>
                      <w:b/>
                    </w:rPr>
                    <w:t>Definition</w:t>
                  </w:r>
                </w:p>
              </w:tc>
            </w:tr>
            <w:tr w:rsidR="00550FE8" w14:paraId="0895EE2D" w14:textId="77777777" w:rsidTr="00EA73E7">
              <w:tc>
                <w:tcPr>
                  <w:tcW w:w="1304" w:type="dxa"/>
                </w:tcPr>
                <w:p w14:paraId="7247156F" w14:textId="77777777" w:rsidR="00550FE8" w:rsidRDefault="00550FE8" w:rsidP="009135BC">
                  <w:r>
                    <w:t>pupa</w:t>
                  </w:r>
                </w:p>
              </w:tc>
              <w:tc>
                <w:tcPr>
                  <w:tcW w:w="4100" w:type="dxa"/>
                </w:tcPr>
                <w:p w14:paraId="0C396B36" w14:textId="77777777" w:rsidR="00550FE8" w:rsidRDefault="00225D18" w:rsidP="009135BC">
                  <w:r>
                    <w:t>an insect in its inactive form between larvae and adult</w:t>
                  </w:r>
                </w:p>
              </w:tc>
            </w:tr>
            <w:tr w:rsidR="00550FE8" w14:paraId="79494B9C" w14:textId="77777777" w:rsidTr="00EA73E7">
              <w:tc>
                <w:tcPr>
                  <w:tcW w:w="1304" w:type="dxa"/>
                </w:tcPr>
                <w:p w14:paraId="392CB86E" w14:textId="77777777" w:rsidR="00550FE8" w:rsidRDefault="00550FE8" w:rsidP="009135BC">
                  <w:r>
                    <w:t>spawn</w:t>
                  </w:r>
                </w:p>
              </w:tc>
              <w:tc>
                <w:tcPr>
                  <w:tcW w:w="4100" w:type="dxa"/>
                </w:tcPr>
                <w:p w14:paraId="72EA2239" w14:textId="77777777" w:rsidR="00550FE8" w:rsidRDefault="00EA73E7" w:rsidP="009135BC">
                  <w:r>
                    <w:t>the eggs of fish or frogs</w:t>
                  </w:r>
                </w:p>
              </w:tc>
            </w:tr>
            <w:tr w:rsidR="00550FE8" w14:paraId="41B30E93" w14:textId="77777777" w:rsidTr="00EA73E7">
              <w:tc>
                <w:tcPr>
                  <w:tcW w:w="1304" w:type="dxa"/>
                </w:tcPr>
                <w:p w14:paraId="5ADA841B" w14:textId="77777777" w:rsidR="00550FE8" w:rsidRDefault="00550FE8" w:rsidP="00E95925">
                  <w:r>
                    <w:t>tadpole</w:t>
                  </w:r>
                </w:p>
              </w:tc>
              <w:tc>
                <w:tcPr>
                  <w:tcW w:w="4100" w:type="dxa"/>
                </w:tcPr>
                <w:p w14:paraId="68AEA9A0" w14:textId="77777777" w:rsidR="00550FE8" w:rsidRDefault="00EA73E7" w:rsidP="009135BC">
                  <w:r>
                    <w:t>the tailed larvae of an amphibian</w:t>
                  </w:r>
                </w:p>
              </w:tc>
            </w:tr>
            <w:tr w:rsidR="00550FE8" w14:paraId="7638DDB4" w14:textId="77777777" w:rsidTr="00EA73E7">
              <w:tc>
                <w:tcPr>
                  <w:tcW w:w="1304" w:type="dxa"/>
                </w:tcPr>
                <w:p w14:paraId="57B89144" w14:textId="77777777" w:rsidR="00550FE8" w:rsidRDefault="00550FE8" w:rsidP="009135BC">
                  <w:r>
                    <w:t>reproduction</w:t>
                  </w:r>
                </w:p>
              </w:tc>
              <w:tc>
                <w:tcPr>
                  <w:tcW w:w="4100" w:type="dxa"/>
                </w:tcPr>
                <w:p w14:paraId="67313922" w14:textId="77777777" w:rsidR="00550FE8" w:rsidRDefault="00EA73E7" w:rsidP="009135BC">
                  <w:r>
                    <w:t>the production of offspring</w:t>
                  </w:r>
                </w:p>
              </w:tc>
            </w:tr>
            <w:tr w:rsidR="00550FE8" w14:paraId="5AF8B07B" w14:textId="77777777" w:rsidTr="00EA73E7">
              <w:tc>
                <w:tcPr>
                  <w:tcW w:w="1304" w:type="dxa"/>
                </w:tcPr>
                <w:p w14:paraId="3B8C6CD9" w14:textId="77777777" w:rsidR="00550FE8" w:rsidRDefault="00EA73E7" w:rsidP="009135BC">
                  <w:r>
                    <w:t>offspring</w:t>
                  </w:r>
                </w:p>
              </w:tc>
              <w:tc>
                <w:tcPr>
                  <w:tcW w:w="4100" w:type="dxa"/>
                </w:tcPr>
                <w:p w14:paraId="087E7FB4" w14:textId="77777777" w:rsidR="00550FE8" w:rsidRDefault="00EA73E7" w:rsidP="009135BC">
                  <w:r>
                    <w:t>children or young</w:t>
                  </w:r>
                </w:p>
              </w:tc>
            </w:tr>
            <w:tr w:rsidR="00550FE8" w14:paraId="67B0B230" w14:textId="77777777" w:rsidTr="00EA73E7">
              <w:tc>
                <w:tcPr>
                  <w:tcW w:w="1304" w:type="dxa"/>
                </w:tcPr>
                <w:p w14:paraId="57C9B8A0" w14:textId="77777777" w:rsidR="00550FE8" w:rsidRDefault="00550FE8" w:rsidP="009135BC">
                  <w:r>
                    <w:t>seed</w:t>
                  </w:r>
                </w:p>
              </w:tc>
              <w:tc>
                <w:tcPr>
                  <w:tcW w:w="4100" w:type="dxa"/>
                </w:tcPr>
                <w:p w14:paraId="5875A294" w14:textId="77777777" w:rsidR="00550FE8" w:rsidRDefault="00EA73E7" w:rsidP="00EA73E7">
                  <w:r w:rsidRPr="00EA73E7">
                    <w:t>the unit of reproduction o</w:t>
                  </w:r>
                  <w:r>
                    <w:t>f a flowering plant which can grow into another of the same plant</w:t>
                  </w:r>
                </w:p>
              </w:tc>
            </w:tr>
            <w:tr w:rsidR="00550FE8" w14:paraId="7276CDCD" w14:textId="77777777" w:rsidTr="00EA73E7">
              <w:tc>
                <w:tcPr>
                  <w:tcW w:w="1304" w:type="dxa"/>
                </w:tcPr>
                <w:p w14:paraId="3E5E1CD5" w14:textId="77777777" w:rsidR="00550FE8" w:rsidRDefault="00550FE8" w:rsidP="007C38D5">
                  <w:r>
                    <w:t>sapling</w:t>
                  </w:r>
                </w:p>
              </w:tc>
              <w:tc>
                <w:tcPr>
                  <w:tcW w:w="4100" w:type="dxa"/>
                </w:tcPr>
                <w:p w14:paraId="7DA3BB60" w14:textId="77777777" w:rsidR="00550FE8" w:rsidRDefault="00EA73E7" w:rsidP="007C38D5">
                  <w:r>
                    <w:t>a young tree</w:t>
                  </w:r>
                </w:p>
              </w:tc>
            </w:tr>
            <w:tr w:rsidR="00550FE8" w14:paraId="17B93125" w14:textId="77777777" w:rsidTr="00EA73E7">
              <w:tc>
                <w:tcPr>
                  <w:tcW w:w="1304" w:type="dxa"/>
                </w:tcPr>
                <w:p w14:paraId="4AC99A35" w14:textId="77777777" w:rsidR="00550FE8" w:rsidRDefault="00550FE8" w:rsidP="007C38D5">
                  <w:r>
                    <w:t>pollination</w:t>
                  </w:r>
                </w:p>
              </w:tc>
              <w:tc>
                <w:tcPr>
                  <w:tcW w:w="4100" w:type="dxa"/>
                </w:tcPr>
                <w:p w14:paraId="0B023BBD" w14:textId="77777777" w:rsidR="00550FE8" w:rsidRDefault="00EA73E7" w:rsidP="007C38D5">
                  <w:r>
                    <w:t xml:space="preserve">the transfer of pollen from one plant to another </w:t>
                  </w:r>
                </w:p>
              </w:tc>
            </w:tr>
            <w:tr w:rsidR="00550FE8" w14:paraId="5E18FCAC" w14:textId="77777777" w:rsidTr="00EA73E7">
              <w:tc>
                <w:tcPr>
                  <w:tcW w:w="1304" w:type="dxa"/>
                </w:tcPr>
                <w:p w14:paraId="549A86B7" w14:textId="77777777" w:rsidR="00550FE8" w:rsidRDefault="00550FE8" w:rsidP="007C38D5">
                  <w:r>
                    <w:t>petal</w:t>
                  </w:r>
                </w:p>
              </w:tc>
              <w:tc>
                <w:tcPr>
                  <w:tcW w:w="4100" w:type="dxa"/>
                </w:tcPr>
                <w:p w14:paraId="55A89AFA" w14:textId="77777777" w:rsidR="00550FE8" w:rsidRDefault="00EA73E7" w:rsidP="007C38D5">
                  <w:r>
                    <w:t>the coloured leaves that make up a flower</w:t>
                  </w:r>
                </w:p>
              </w:tc>
            </w:tr>
            <w:tr w:rsidR="00550FE8" w14:paraId="669B09BA" w14:textId="77777777" w:rsidTr="00EA73E7">
              <w:tc>
                <w:tcPr>
                  <w:tcW w:w="1304" w:type="dxa"/>
                </w:tcPr>
                <w:p w14:paraId="2AE5F47A" w14:textId="77777777" w:rsidR="00550FE8" w:rsidRDefault="00550FE8" w:rsidP="007C38D5">
                  <w:r>
                    <w:t>anther</w:t>
                  </w:r>
                </w:p>
              </w:tc>
              <w:tc>
                <w:tcPr>
                  <w:tcW w:w="4100" w:type="dxa"/>
                </w:tcPr>
                <w:p w14:paraId="17457B36" w14:textId="77777777" w:rsidR="00550FE8" w:rsidRDefault="00EA73E7" w:rsidP="007C38D5">
                  <w:r>
                    <w:t>the part of a stamen that contains the pollen</w:t>
                  </w:r>
                </w:p>
              </w:tc>
            </w:tr>
            <w:tr w:rsidR="00550FE8" w14:paraId="075A9B40" w14:textId="77777777" w:rsidTr="00EA73E7">
              <w:tc>
                <w:tcPr>
                  <w:tcW w:w="1304" w:type="dxa"/>
                </w:tcPr>
                <w:p w14:paraId="74B4DEC5" w14:textId="77777777" w:rsidR="00550FE8" w:rsidRDefault="00EA73E7" w:rsidP="007C38D5">
                  <w:r>
                    <w:t>stamen</w:t>
                  </w:r>
                </w:p>
              </w:tc>
              <w:tc>
                <w:tcPr>
                  <w:tcW w:w="4100" w:type="dxa"/>
                </w:tcPr>
                <w:p w14:paraId="5C65A614" w14:textId="77777777" w:rsidR="00550FE8" w:rsidRDefault="00EA73E7" w:rsidP="007C38D5">
                  <w:r>
                    <w:t>the pollen producing part of a flower</w:t>
                  </w:r>
                </w:p>
              </w:tc>
            </w:tr>
            <w:tr w:rsidR="00550FE8" w14:paraId="479CE81C" w14:textId="77777777" w:rsidTr="00EA73E7">
              <w:tc>
                <w:tcPr>
                  <w:tcW w:w="1304" w:type="dxa"/>
                </w:tcPr>
                <w:p w14:paraId="117F0CDD" w14:textId="77777777" w:rsidR="00550FE8" w:rsidRDefault="00550FE8" w:rsidP="007C38D5">
                  <w:r>
                    <w:t>pollen</w:t>
                  </w:r>
                </w:p>
              </w:tc>
              <w:tc>
                <w:tcPr>
                  <w:tcW w:w="4100" w:type="dxa"/>
                </w:tcPr>
                <w:p w14:paraId="5DA38593" w14:textId="77777777" w:rsidR="00550FE8" w:rsidRDefault="00EA73E7" w:rsidP="007C38D5">
                  <w:r>
                    <w:t>tiny yellow grains made by the stamen</w:t>
                  </w:r>
                </w:p>
              </w:tc>
            </w:tr>
            <w:tr w:rsidR="00550FE8" w14:paraId="483884E3" w14:textId="77777777" w:rsidTr="00EA73E7">
              <w:tc>
                <w:tcPr>
                  <w:tcW w:w="1304" w:type="dxa"/>
                </w:tcPr>
                <w:p w14:paraId="34181732" w14:textId="77777777" w:rsidR="00550FE8" w:rsidRDefault="00550FE8" w:rsidP="007C38D5">
                  <w:r>
                    <w:t>roots</w:t>
                  </w:r>
                </w:p>
              </w:tc>
              <w:tc>
                <w:tcPr>
                  <w:tcW w:w="4100" w:type="dxa"/>
                </w:tcPr>
                <w:p w14:paraId="5ACE52F9" w14:textId="77777777" w:rsidR="00550FE8" w:rsidRDefault="00EA73E7" w:rsidP="007C38D5">
                  <w:r>
                    <w:t>the part of the plant which attaches it to the ground and passes water/nutrients to the rest of the plant</w:t>
                  </w:r>
                </w:p>
              </w:tc>
            </w:tr>
            <w:tr w:rsidR="00550FE8" w14:paraId="7C1EE2AD" w14:textId="77777777" w:rsidTr="00EA73E7">
              <w:tc>
                <w:tcPr>
                  <w:tcW w:w="1304" w:type="dxa"/>
                </w:tcPr>
                <w:p w14:paraId="09F07442" w14:textId="77777777" w:rsidR="00550FE8" w:rsidRDefault="00550FE8" w:rsidP="007C38D5">
                  <w:r>
                    <w:t>deciduous</w:t>
                  </w:r>
                </w:p>
              </w:tc>
              <w:tc>
                <w:tcPr>
                  <w:tcW w:w="4100" w:type="dxa"/>
                </w:tcPr>
                <w:p w14:paraId="7191C10D" w14:textId="77777777" w:rsidR="00550FE8" w:rsidRDefault="00EA73E7" w:rsidP="007C38D5">
                  <w:r>
                    <w:t>a tree which sheds its leaves annually</w:t>
                  </w:r>
                </w:p>
              </w:tc>
            </w:tr>
            <w:tr w:rsidR="00550FE8" w14:paraId="4B152597" w14:textId="77777777" w:rsidTr="00EA73E7">
              <w:tc>
                <w:tcPr>
                  <w:tcW w:w="1304" w:type="dxa"/>
                </w:tcPr>
                <w:p w14:paraId="12123424" w14:textId="77777777" w:rsidR="00550FE8" w:rsidRDefault="00550FE8" w:rsidP="007C38D5">
                  <w:r>
                    <w:t>evergreen</w:t>
                  </w:r>
                </w:p>
              </w:tc>
              <w:tc>
                <w:tcPr>
                  <w:tcW w:w="4100" w:type="dxa"/>
                </w:tcPr>
                <w:p w14:paraId="45A8F0CA" w14:textId="77777777" w:rsidR="00550FE8" w:rsidRDefault="00EA73E7" w:rsidP="007C38D5">
                  <w:r>
                    <w:t>a tree which keeps its leaves all year round</w:t>
                  </w:r>
                </w:p>
              </w:tc>
            </w:tr>
          </w:tbl>
          <w:p w14:paraId="4B94D5A5" w14:textId="77777777" w:rsidR="00550FE8" w:rsidRPr="00C62DDF" w:rsidRDefault="00550FE8" w:rsidP="00C62DDF">
            <w:pPr>
              <w:tabs>
                <w:tab w:val="left" w:pos="1035"/>
              </w:tabs>
            </w:pPr>
          </w:p>
        </w:tc>
        <w:tc>
          <w:tcPr>
            <w:tcW w:w="4962" w:type="dxa"/>
            <w:vMerge/>
          </w:tcPr>
          <w:p w14:paraId="3DEEC669" w14:textId="77777777" w:rsidR="00550FE8" w:rsidRPr="00344E91" w:rsidRDefault="00550FE8" w:rsidP="00344E91">
            <w:pPr>
              <w:rPr>
                <w:b/>
              </w:rPr>
            </w:pPr>
          </w:p>
        </w:tc>
      </w:tr>
      <w:tr w:rsidR="00276067" w14:paraId="78DF24B9" w14:textId="77777777" w:rsidTr="1849FE30">
        <w:trPr>
          <w:trHeight w:val="4213"/>
        </w:trPr>
        <w:tc>
          <w:tcPr>
            <w:tcW w:w="5665" w:type="dxa"/>
          </w:tcPr>
          <w:p w14:paraId="615016D6" w14:textId="77777777" w:rsidR="00550FE8" w:rsidRDefault="00550FE8" w:rsidP="006052A3">
            <w:pPr>
              <w:rPr>
                <w:b/>
              </w:rPr>
            </w:pPr>
            <w:r>
              <w:rPr>
                <w:b/>
              </w:rPr>
              <w:t>Scientific Skills</w:t>
            </w:r>
          </w:p>
          <w:p w14:paraId="3656B9AB" w14:textId="77777777" w:rsidR="00550FE8" w:rsidRPr="009135BC" w:rsidRDefault="00550FE8" w:rsidP="006052A3">
            <w:pPr>
              <w:rPr>
                <w:b/>
              </w:rPr>
            </w:pPr>
          </w:p>
          <w:p w14:paraId="7B6785AB" w14:textId="77777777" w:rsidR="00550FE8" w:rsidRDefault="00550FE8" w:rsidP="0057518C">
            <w:pPr>
              <w:pStyle w:val="ListParagraph"/>
              <w:numPr>
                <w:ilvl w:val="0"/>
                <w:numId w:val="3"/>
              </w:numPr>
            </w:pPr>
            <w:r>
              <w:t xml:space="preserve">Test how different conditions (e.g. lack of light, too much water, no soil) affect growth of plants. </w:t>
            </w:r>
          </w:p>
          <w:p w14:paraId="45FB0818" w14:textId="77777777" w:rsidR="00EA73E7" w:rsidRDefault="00EA73E7" w:rsidP="00EA73E7">
            <w:pPr>
              <w:pStyle w:val="ListParagraph"/>
              <w:ind w:left="284"/>
            </w:pPr>
          </w:p>
          <w:p w14:paraId="01123903" w14:textId="77777777" w:rsidR="00550FE8" w:rsidRDefault="00550FE8" w:rsidP="0057518C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own factors which may affect growth and conduct own experiment using a control plant as a comparator. </w:t>
            </w:r>
          </w:p>
          <w:p w14:paraId="049F31CB" w14:textId="77777777" w:rsidR="00EA73E7" w:rsidRDefault="00EA73E7" w:rsidP="00EA73E7"/>
          <w:p w14:paraId="204289FB" w14:textId="77777777" w:rsidR="00550FE8" w:rsidRDefault="00550FE8" w:rsidP="0057518C">
            <w:pPr>
              <w:pStyle w:val="ListParagraph"/>
              <w:numPr>
                <w:ilvl w:val="0"/>
                <w:numId w:val="3"/>
              </w:numPr>
            </w:pPr>
            <w:r>
              <w:t>Suggest ways to find answers to their own questions</w:t>
            </w:r>
          </w:p>
          <w:p w14:paraId="53128261" w14:textId="77777777" w:rsidR="00EA73E7" w:rsidRDefault="00EA73E7" w:rsidP="00EA73E7"/>
          <w:p w14:paraId="2946110C" w14:textId="77777777" w:rsidR="00EA73E7" w:rsidRDefault="00550FE8" w:rsidP="00550FE8">
            <w:pPr>
              <w:pStyle w:val="ListParagraph"/>
              <w:numPr>
                <w:ilvl w:val="0"/>
                <w:numId w:val="3"/>
              </w:numPr>
            </w:pPr>
            <w:r>
              <w:t>Record observations, noting changes in development over time in the growth of a plant and an animal</w:t>
            </w:r>
          </w:p>
          <w:p w14:paraId="62486C05" w14:textId="77777777" w:rsidR="00550FE8" w:rsidRDefault="00550FE8" w:rsidP="00EA73E7">
            <w:pPr>
              <w:tabs>
                <w:tab w:val="left" w:pos="1263"/>
              </w:tabs>
            </w:pPr>
          </w:p>
          <w:p w14:paraId="4101652C" w14:textId="77777777" w:rsidR="00EA73E7" w:rsidRDefault="00EA73E7" w:rsidP="00EA73E7">
            <w:pPr>
              <w:tabs>
                <w:tab w:val="left" w:pos="1263"/>
              </w:tabs>
            </w:pPr>
          </w:p>
          <w:p w14:paraId="4B99056E" w14:textId="77777777" w:rsidR="00EA73E7" w:rsidRDefault="00EA73E7" w:rsidP="00EA73E7">
            <w:pPr>
              <w:tabs>
                <w:tab w:val="left" w:pos="1263"/>
              </w:tabs>
            </w:pPr>
          </w:p>
          <w:p w14:paraId="1299C43A" w14:textId="77777777" w:rsidR="00EA73E7" w:rsidRPr="00EA73E7" w:rsidRDefault="00EA73E7" w:rsidP="00EA73E7">
            <w:pPr>
              <w:tabs>
                <w:tab w:val="left" w:pos="1263"/>
              </w:tabs>
            </w:pPr>
          </w:p>
        </w:tc>
        <w:tc>
          <w:tcPr>
            <w:tcW w:w="4962" w:type="dxa"/>
            <w:vMerge/>
          </w:tcPr>
          <w:p w14:paraId="4DDBEF00" w14:textId="77777777" w:rsidR="00550FE8" w:rsidRPr="00344E91" w:rsidRDefault="00550FE8" w:rsidP="00344E91">
            <w:pPr>
              <w:rPr>
                <w:b/>
              </w:rPr>
            </w:pPr>
          </w:p>
        </w:tc>
      </w:tr>
      <w:tr w:rsidR="00276067" w14:paraId="3ECCF620" w14:textId="77777777" w:rsidTr="1849FE30">
        <w:tc>
          <w:tcPr>
            <w:tcW w:w="5665" w:type="dxa"/>
          </w:tcPr>
          <w:p w14:paraId="56F40FEA" w14:textId="77777777" w:rsidR="00550FE8" w:rsidRDefault="00550FE8" w:rsidP="00550FE8">
            <w:pPr>
              <w:rPr>
                <w:b/>
              </w:rPr>
            </w:pPr>
            <w:r w:rsidRPr="00344E91">
              <w:rPr>
                <w:b/>
              </w:rPr>
              <w:t>Key Experiences</w:t>
            </w:r>
          </w:p>
          <w:p w14:paraId="3461D779" w14:textId="77777777" w:rsidR="00550FE8" w:rsidRPr="00344E91" w:rsidRDefault="00550FE8" w:rsidP="00550FE8">
            <w:pPr>
              <w:rPr>
                <w:b/>
              </w:rPr>
            </w:pPr>
          </w:p>
          <w:p w14:paraId="418AAD36" w14:textId="77777777" w:rsidR="00550FE8" w:rsidRDefault="00550FE8" w:rsidP="00550FE8">
            <w:r>
              <w:t>Visit to local farm</w:t>
            </w:r>
          </w:p>
          <w:p w14:paraId="55A2DED4" w14:textId="77777777" w:rsidR="00550FE8" w:rsidRDefault="00550FE8" w:rsidP="00550FE8">
            <w:r>
              <w:t>Baby and grown animals visit to school (lambs and sheep, calf and cow)</w:t>
            </w:r>
          </w:p>
          <w:p w14:paraId="2888EE13" w14:textId="77777777" w:rsidR="00550FE8" w:rsidRDefault="00550FE8" w:rsidP="00550FE8">
            <w:r>
              <w:t>Hatching chicks from eggs, watching tadpoles change into frogs, raising a caterpillar into a butterfly</w:t>
            </w:r>
          </w:p>
          <w:p w14:paraId="18DDDF8C" w14:textId="77777777" w:rsidR="00550FE8" w:rsidRDefault="00550FE8" w:rsidP="00550FE8">
            <w:r>
              <w:t>Meeting a baby and a pregnant mum</w:t>
            </w:r>
          </w:p>
          <w:p w14:paraId="6D23C5C2" w14:textId="77777777" w:rsidR="00550FE8" w:rsidRDefault="00550FE8" w:rsidP="00550FE8">
            <w:r>
              <w:t xml:space="preserve">Grow your own fruits and vegetables to eat! </w:t>
            </w:r>
          </w:p>
        </w:tc>
        <w:tc>
          <w:tcPr>
            <w:tcW w:w="4962" w:type="dxa"/>
            <w:vMerge/>
          </w:tcPr>
          <w:p w14:paraId="3CF2D8B6" w14:textId="77777777" w:rsidR="00550FE8" w:rsidRDefault="00550FE8" w:rsidP="00550FE8"/>
        </w:tc>
      </w:tr>
    </w:tbl>
    <w:p w14:paraId="0FB78278" w14:textId="77777777" w:rsidR="00EE7EAE" w:rsidRPr="00550FE8" w:rsidRDefault="006A3F81" w:rsidP="00550FE8">
      <w:pPr>
        <w:tabs>
          <w:tab w:val="left" w:pos="2486"/>
        </w:tabs>
      </w:pPr>
    </w:p>
    <w:sectPr w:rsidR="00EE7EAE" w:rsidRPr="00550FE8" w:rsidSect="00344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989"/>
    <w:multiLevelType w:val="hybridMultilevel"/>
    <w:tmpl w:val="3AC065BE"/>
    <w:lvl w:ilvl="0" w:tplc="3E5234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3558"/>
    <w:multiLevelType w:val="hybridMultilevel"/>
    <w:tmpl w:val="3FD8B166"/>
    <w:lvl w:ilvl="0" w:tplc="EBB2D0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227B"/>
    <w:multiLevelType w:val="hybridMultilevel"/>
    <w:tmpl w:val="0FBAA278"/>
    <w:lvl w:ilvl="0" w:tplc="8DA8D6E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2841"/>
    <w:multiLevelType w:val="hybridMultilevel"/>
    <w:tmpl w:val="F830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801"/>
    <w:multiLevelType w:val="hybridMultilevel"/>
    <w:tmpl w:val="43348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91"/>
    <w:rsid w:val="00013F62"/>
    <w:rsid w:val="00051564"/>
    <w:rsid w:val="00062C93"/>
    <w:rsid w:val="00075325"/>
    <w:rsid w:val="001066C0"/>
    <w:rsid w:val="001236FE"/>
    <w:rsid w:val="001C6408"/>
    <w:rsid w:val="001D540F"/>
    <w:rsid w:val="00225D18"/>
    <w:rsid w:val="00234544"/>
    <w:rsid w:val="00276067"/>
    <w:rsid w:val="00344E91"/>
    <w:rsid w:val="003A2806"/>
    <w:rsid w:val="00420FA6"/>
    <w:rsid w:val="005044D2"/>
    <w:rsid w:val="0054068F"/>
    <w:rsid w:val="005442F7"/>
    <w:rsid w:val="00550FE8"/>
    <w:rsid w:val="0057518C"/>
    <w:rsid w:val="005C0C33"/>
    <w:rsid w:val="00600108"/>
    <w:rsid w:val="006052A3"/>
    <w:rsid w:val="00665A87"/>
    <w:rsid w:val="00673ECE"/>
    <w:rsid w:val="006A3F81"/>
    <w:rsid w:val="007607A2"/>
    <w:rsid w:val="007C38D5"/>
    <w:rsid w:val="008D5E7D"/>
    <w:rsid w:val="009135BC"/>
    <w:rsid w:val="00962414"/>
    <w:rsid w:val="00B2706F"/>
    <w:rsid w:val="00C62DDF"/>
    <w:rsid w:val="00D0263F"/>
    <w:rsid w:val="00D32E76"/>
    <w:rsid w:val="00E7449C"/>
    <w:rsid w:val="00E91EAE"/>
    <w:rsid w:val="00E95925"/>
    <w:rsid w:val="00EA73E7"/>
    <w:rsid w:val="1849FE30"/>
    <w:rsid w:val="3FF5DD54"/>
    <w:rsid w:val="5C42BD5B"/>
    <w:rsid w:val="64550247"/>
    <w:rsid w:val="78B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510B"/>
  <w15:chartTrackingRefBased/>
  <w15:docId w15:val="{9D729495-2C74-4C20-A1FA-D6E5320B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704A5672C324D97B07EE24D34810A" ma:contentTypeVersion="13" ma:contentTypeDescription="Create a new document." ma:contentTypeScope="" ma:versionID="b5e9a0e560ba4d6bc3600f1a4a0a412d">
  <xsd:schema xmlns:xsd="http://www.w3.org/2001/XMLSchema" xmlns:xs="http://www.w3.org/2001/XMLSchema" xmlns:p="http://schemas.microsoft.com/office/2006/metadata/properties" xmlns:ns3="8ee784d7-270c-4301-9125-e711280dd9d1" xmlns:ns4="e1827828-ce29-41fe-912f-e960bc004234" targetNamespace="http://schemas.microsoft.com/office/2006/metadata/properties" ma:root="true" ma:fieldsID="72950d443a422ea1231e36be8eac274b" ns3:_="" ns4:_="">
    <xsd:import namespace="8ee784d7-270c-4301-9125-e711280dd9d1"/>
    <xsd:import namespace="e1827828-ce29-41fe-912f-e960bc004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4d7-270c-4301-9125-e711280d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7828-ce29-41fe-912f-e960bc004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6FCF-1A74-43DC-BC59-214620409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784d7-270c-4301-9125-e711280dd9d1"/>
    <ds:schemaRef ds:uri="e1827828-ce29-41fe-912f-e960bc004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DC4F6-AE28-48C2-BA69-3E8634D6E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A0896-8989-423E-93AD-81AB27D108CD}">
  <ds:schemaRefs>
    <ds:schemaRef ds:uri="http://schemas.microsoft.com/office/2006/documentManagement/types"/>
    <ds:schemaRef ds:uri="8ee784d7-270c-4301-9125-e711280dd9d1"/>
    <ds:schemaRef ds:uri="http://purl.org/dc/terms/"/>
    <ds:schemaRef ds:uri="http://schemas.openxmlformats.org/package/2006/metadata/core-properties"/>
    <ds:schemaRef ds:uri="http://purl.org/dc/dcmitype/"/>
    <ds:schemaRef ds:uri="e1827828-ce29-41fe-912f-e960bc0042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B32BB1-A3AA-4E01-AD81-C52327E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colo</dc:creator>
  <cp:keywords/>
  <dc:description/>
  <cp:lastModifiedBy>Kate Sicolo</cp:lastModifiedBy>
  <cp:revision>2</cp:revision>
  <dcterms:created xsi:type="dcterms:W3CDTF">2020-10-15T12:09:00Z</dcterms:created>
  <dcterms:modified xsi:type="dcterms:W3CDTF">2020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704A5672C324D97B07EE24D34810A</vt:lpwstr>
  </property>
</Properties>
</file>